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1B4D1" w14:textId="19327A57" w:rsidR="006A2393" w:rsidRDefault="006A2393" w:rsidP="00293CEA">
      <w:pPr>
        <w:ind w:left="-284" w:firstLine="426"/>
      </w:pPr>
      <w:r>
        <w:rPr>
          <w:noProof/>
        </w:rPr>
        <w:drawing>
          <wp:inline distT="0" distB="0" distL="0" distR="0" wp14:anchorId="0952B9E1" wp14:editId="679078CA">
            <wp:extent cx="1733550" cy="7715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8425" w14:textId="77777777" w:rsidR="00940E43" w:rsidRDefault="00940E43" w:rsidP="00061C57">
      <w:pPr>
        <w:pStyle w:val="Senderzeile"/>
        <w:tabs>
          <w:tab w:val="left" w:pos="616"/>
        </w:tabs>
        <w:spacing w:after="120"/>
        <w:rPr>
          <w:noProof/>
        </w:rPr>
      </w:pPr>
    </w:p>
    <w:p w14:paraId="34D308BD" w14:textId="77777777" w:rsidR="00940E43" w:rsidRDefault="00940E43" w:rsidP="00061C57">
      <w:pPr>
        <w:pStyle w:val="Senderzeile"/>
        <w:tabs>
          <w:tab w:val="left" w:pos="616"/>
        </w:tabs>
        <w:spacing w:after="120"/>
        <w:rPr>
          <w:noProof/>
        </w:rPr>
      </w:pPr>
    </w:p>
    <w:p w14:paraId="50381604" w14:textId="7F6817A3" w:rsidR="00061C57" w:rsidRDefault="005567B3" w:rsidP="00293CEA">
      <w:pPr>
        <w:pStyle w:val="Senderzeile"/>
        <w:tabs>
          <w:tab w:val="left" w:pos="284"/>
        </w:tabs>
        <w:spacing w:after="120"/>
        <w:ind w:left="142" w:firstLine="142"/>
      </w:pPr>
      <w:r>
        <w:rPr>
          <w:noProof/>
        </w:rPr>
        <w:t xml:space="preserve">Verein </w:t>
      </w:r>
      <w:r w:rsidR="00061C57">
        <w:rPr>
          <w:noProof/>
        </w:rPr>
        <w:t>Zuger Wanderwege, Holzhäusernstrasse 7a, 6343 Rotkreuz</w:t>
      </w:r>
    </w:p>
    <w:p w14:paraId="00BCD052" w14:textId="482AB23D" w:rsidR="00061C57" w:rsidRDefault="00061C57" w:rsidP="00C9208C">
      <w:pPr>
        <w:tabs>
          <w:tab w:val="left" w:pos="0"/>
        </w:tabs>
        <w:rPr>
          <w:b/>
          <w:bCs/>
        </w:rPr>
      </w:pPr>
    </w:p>
    <w:p w14:paraId="62D3250C" w14:textId="77777777" w:rsidR="0043404E" w:rsidRDefault="0043404E" w:rsidP="00C9208C">
      <w:pPr>
        <w:tabs>
          <w:tab w:val="left" w:pos="0"/>
        </w:tabs>
        <w:rPr>
          <w:b/>
          <w:bCs/>
        </w:rPr>
      </w:pPr>
    </w:p>
    <w:p w14:paraId="329C6042" w14:textId="77777777" w:rsidR="0043404E" w:rsidRPr="008A5EC7" w:rsidRDefault="0043404E" w:rsidP="00C9208C">
      <w:pPr>
        <w:tabs>
          <w:tab w:val="left" w:pos="0"/>
        </w:tabs>
        <w:rPr>
          <w:b/>
          <w:bCs/>
        </w:rPr>
      </w:pPr>
    </w:p>
    <w:p w14:paraId="2904AAC6" w14:textId="7A330D51" w:rsidR="0041387A" w:rsidRDefault="00FF06DF" w:rsidP="0041387A">
      <w:pPr>
        <w:rPr>
          <w:b/>
          <w:bCs/>
        </w:rPr>
      </w:pPr>
      <w:r w:rsidRPr="008A5EC7">
        <w:rPr>
          <w:b/>
          <w:bCs/>
        </w:rPr>
        <w:t xml:space="preserve">Medienmitteilung – </w:t>
      </w:r>
      <w:r w:rsidR="00C93D33">
        <w:rPr>
          <w:b/>
          <w:bCs/>
        </w:rPr>
        <w:t>21</w:t>
      </w:r>
      <w:r w:rsidR="00B105C6">
        <w:rPr>
          <w:b/>
          <w:bCs/>
        </w:rPr>
        <w:t xml:space="preserve">. </w:t>
      </w:r>
      <w:r w:rsidR="00C93D33">
        <w:rPr>
          <w:b/>
          <w:bCs/>
        </w:rPr>
        <w:t>Okto</w:t>
      </w:r>
      <w:r w:rsidR="00B105C6">
        <w:rPr>
          <w:b/>
          <w:bCs/>
        </w:rPr>
        <w:t>ber 2025</w:t>
      </w:r>
    </w:p>
    <w:p w14:paraId="38887135" w14:textId="77777777" w:rsidR="0043404E" w:rsidRDefault="0043404E" w:rsidP="0041387A">
      <w:pPr>
        <w:rPr>
          <w:b/>
          <w:bCs/>
        </w:rPr>
      </w:pPr>
    </w:p>
    <w:p w14:paraId="69112669" w14:textId="77777777" w:rsidR="0043404E" w:rsidRPr="008A5EC7" w:rsidRDefault="0043404E" w:rsidP="0041387A">
      <w:pPr>
        <w:rPr>
          <w:b/>
          <w:bCs/>
        </w:rPr>
      </w:pPr>
    </w:p>
    <w:p w14:paraId="0842AD3A" w14:textId="0CACB02E" w:rsidR="000D422C" w:rsidRPr="00A942D8" w:rsidRDefault="00C93D33" w:rsidP="008A5EC7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Gel</w:t>
      </w:r>
      <w:r w:rsidR="00F37C08">
        <w:rPr>
          <w:rFonts w:ascii="Verdana" w:hAnsi="Verdana"/>
          <w:b/>
          <w:bCs/>
          <w:sz w:val="32"/>
          <w:szCs w:val="32"/>
        </w:rPr>
        <w:t>u</w:t>
      </w:r>
      <w:r>
        <w:rPr>
          <w:rFonts w:ascii="Verdana" w:hAnsi="Verdana"/>
          <w:b/>
          <w:bCs/>
          <w:sz w:val="32"/>
          <w:szCs w:val="32"/>
        </w:rPr>
        <w:t>ngene Standaktion</w:t>
      </w:r>
      <w:r w:rsidR="00F90169">
        <w:rPr>
          <w:rFonts w:ascii="Verdana" w:hAnsi="Verdana"/>
          <w:b/>
          <w:bCs/>
          <w:sz w:val="32"/>
          <w:szCs w:val="32"/>
        </w:rPr>
        <w:t xml:space="preserve"> </w:t>
      </w:r>
      <w:r w:rsidR="00385FEC" w:rsidRPr="00385FEC">
        <w:rPr>
          <w:rFonts w:ascii="Verdana" w:hAnsi="Verdana"/>
          <w:b/>
          <w:bCs/>
          <w:sz w:val="32"/>
          <w:szCs w:val="32"/>
        </w:rPr>
        <w:t>auf dem Zugerberg</w:t>
      </w:r>
    </w:p>
    <w:p w14:paraId="370BEBA1" w14:textId="77777777" w:rsidR="0043404E" w:rsidRDefault="0043404E" w:rsidP="00014601">
      <w:pPr>
        <w:spacing w:after="100" w:afterAutospacing="1" w:line="240" w:lineRule="auto"/>
        <w:rPr>
          <w:rFonts w:ascii="Verdana" w:hAnsi="Verdana"/>
        </w:rPr>
      </w:pPr>
    </w:p>
    <w:p w14:paraId="7882A1F5" w14:textId="0F1B792E" w:rsidR="00F37C08" w:rsidRDefault="004A3E9D" w:rsidP="00CC43BD">
      <w:pPr>
        <w:spacing w:after="100" w:afterAutospacing="1" w:line="360" w:lineRule="auto"/>
        <w:rPr>
          <w:rFonts w:ascii="Verdana" w:hAnsi="Verdana"/>
          <w:noProof/>
        </w:rPr>
      </w:pPr>
      <w:r>
        <w:rPr>
          <w:rFonts w:ascii="Verdana" w:hAnsi="Verdana"/>
        </w:rPr>
        <w:t xml:space="preserve">Der </w:t>
      </w:r>
      <w:r w:rsidR="00B16AF3">
        <w:rPr>
          <w:rFonts w:ascii="Verdana" w:hAnsi="Verdana"/>
        </w:rPr>
        <w:t xml:space="preserve">Verein Zuger Wanderwege blickt auf eine gelungene Standaktion zurück. </w:t>
      </w:r>
      <w:r w:rsidR="004F629D">
        <w:rPr>
          <w:rFonts w:ascii="Verdana" w:hAnsi="Verdana"/>
        </w:rPr>
        <w:t xml:space="preserve">Mitte Oktober präsentierten </w:t>
      </w:r>
      <w:r w:rsidR="00990128">
        <w:rPr>
          <w:rFonts w:ascii="Verdana" w:hAnsi="Verdana"/>
        </w:rPr>
        <w:t xml:space="preserve">die </w:t>
      </w:r>
      <w:r w:rsidR="007E0004">
        <w:rPr>
          <w:rFonts w:ascii="Verdana" w:hAnsi="Verdana"/>
        </w:rPr>
        <w:t xml:space="preserve">designierte Bereichsleiterin </w:t>
      </w:r>
      <w:r w:rsidR="00A23997" w:rsidRPr="00A23997">
        <w:rPr>
          <w:rFonts w:ascii="Verdana" w:hAnsi="Verdana"/>
        </w:rPr>
        <w:t>Wander</w:t>
      </w:r>
      <w:r w:rsidR="00C7599B">
        <w:rPr>
          <w:rFonts w:ascii="Verdana" w:hAnsi="Verdana"/>
        </w:rPr>
        <w:t>n</w:t>
      </w:r>
      <w:r w:rsidR="00A23997" w:rsidRPr="00A23997">
        <w:rPr>
          <w:rFonts w:ascii="Verdana" w:hAnsi="Verdana"/>
        </w:rPr>
        <w:t xml:space="preserve"> Nathalie Roth sowie die </w:t>
      </w:r>
      <w:proofErr w:type="spellStart"/>
      <w:r w:rsidR="00A23997" w:rsidRPr="00A23997">
        <w:rPr>
          <w:rFonts w:ascii="Verdana" w:hAnsi="Verdana"/>
        </w:rPr>
        <w:t>Signalisationsmitarbeiter</w:t>
      </w:r>
      <w:proofErr w:type="spellEnd"/>
      <w:r w:rsidR="00A23997" w:rsidRPr="00A23997">
        <w:rPr>
          <w:rFonts w:ascii="Verdana" w:hAnsi="Verdana"/>
        </w:rPr>
        <w:t xml:space="preserve"> Benny Walker und Kurt Ammann </w:t>
      </w:r>
      <w:r w:rsidR="004F629D">
        <w:rPr>
          <w:rFonts w:ascii="Verdana" w:hAnsi="Verdana"/>
        </w:rPr>
        <w:t>die vielfaltigen Aktivitäten des</w:t>
      </w:r>
      <w:r w:rsidR="00201C7C">
        <w:rPr>
          <w:rFonts w:ascii="Verdana" w:hAnsi="Verdana"/>
        </w:rPr>
        <w:t xml:space="preserve"> Vereins</w:t>
      </w:r>
      <w:r w:rsidR="001F198A">
        <w:rPr>
          <w:rFonts w:ascii="Verdana" w:hAnsi="Verdana"/>
        </w:rPr>
        <w:t>.</w:t>
      </w:r>
      <w:r w:rsidR="00D70808">
        <w:rPr>
          <w:rFonts w:ascii="Verdana" w:hAnsi="Verdana"/>
        </w:rPr>
        <w:t xml:space="preserve"> </w:t>
      </w:r>
      <w:r w:rsidR="00D70808" w:rsidRPr="00D70808">
        <w:rPr>
          <w:rFonts w:ascii="Verdana" w:hAnsi="Verdana"/>
        </w:rPr>
        <w:t xml:space="preserve">Trotz Hochnebel waren viele Familien auf dem </w:t>
      </w:r>
      <w:proofErr w:type="spellStart"/>
      <w:r w:rsidR="00D70808" w:rsidRPr="00D70808">
        <w:rPr>
          <w:rFonts w:ascii="Verdana" w:hAnsi="Verdana"/>
        </w:rPr>
        <w:t>Zugerb</w:t>
      </w:r>
      <w:r w:rsidR="00D70808">
        <w:rPr>
          <w:rFonts w:ascii="Verdana" w:hAnsi="Verdana"/>
        </w:rPr>
        <w:t>lu</w:t>
      </w:r>
      <w:r w:rsidR="00D70808" w:rsidRPr="00D70808">
        <w:rPr>
          <w:rFonts w:ascii="Verdana" w:hAnsi="Verdana"/>
        </w:rPr>
        <w:t>bbi</w:t>
      </w:r>
      <w:proofErr w:type="spellEnd"/>
      <w:r w:rsidR="00D70808" w:rsidRPr="00D70808">
        <w:rPr>
          <w:rFonts w:ascii="Verdana" w:hAnsi="Verdana"/>
        </w:rPr>
        <w:t>-Erlebnisweg unterwegs.</w:t>
      </w:r>
      <w:r w:rsidR="00634BFF">
        <w:rPr>
          <w:rFonts w:ascii="Verdana" w:hAnsi="Verdana"/>
        </w:rPr>
        <w:t xml:space="preserve"> </w:t>
      </w:r>
      <w:r w:rsidR="00D70808">
        <w:rPr>
          <w:rFonts w:ascii="Verdana" w:hAnsi="Verdana"/>
        </w:rPr>
        <w:t xml:space="preserve">So konnten sich </w:t>
      </w:r>
      <w:r w:rsidR="00D70808" w:rsidRPr="00D70808">
        <w:rPr>
          <w:rFonts w:ascii="Verdana" w:hAnsi="Verdana"/>
        </w:rPr>
        <w:t>viele Personen über die Arbeit de</w:t>
      </w:r>
      <w:r w:rsidR="00D70808">
        <w:rPr>
          <w:rFonts w:ascii="Verdana" w:hAnsi="Verdana"/>
        </w:rPr>
        <w:t>s Vereins</w:t>
      </w:r>
      <w:r w:rsidR="00D70808" w:rsidRPr="00D70808">
        <w:rPr>
          <w:rFonts w:ascii="Verdana" w:hAnsi="Verdana"/>
        </w:rPr>
        <w:t xml:space="preserve"> Zuger</w:t>
      </w:r>
      <w:r w:rsidR="00D70808">
        <w:rPr>
          <w:rFonts w:ascii="Verdana" w:hAnsi="Verdana"/>
        </w:rPr>
        <w:t xml:space="preserve"> </w:t>
      </w:r>
      <w:r w:rsidR="00D70808" w:rsidRPr="00D70808">
        <w:rPr>
          <w:rFonts w:ascii="Verdana" w:hAnsi="Verdana"/>
        </w:rPr>
        <w:t xml:space="preserve">Wanderwege </w:t>
      </w:r>
      <w:r w:rsidR="00E3444A" w:rsidRPr="00E3444A">
        <w:rPr>
          <w:rFonts w:ascii="Verdana" w:hAnsi="Verdana"/>
        </w:rPr>
        <w:t xml:space="preserve">und das Wanderangebot </w:t>
      </w:r>
      <w:r w:rsidR="00D70808" w:rsidRPr="00D70808">
        <w:rPr>
          <w:rFonts w:ascii="Verdana" w:hAnsi="Verdana"/>
        </w:rPr>
        <w:t>informieren</w:t>
      </w:r>
      <w:r w:rsidR="00D70808">
        <w:rPr>
          <w:rFonts w:ascii="Verdana" w:hAnsi="Verdana"/>
        </w:rPr>
        <w:t xml:space="preserve">. Vor allem das </w:t>
      </w:r>
      <w:r w:rsidR="00D70808" w:rsidRPr="00D70808">
        <w:rPr>
          <w:rFonts w:ascii="Verdana" w:hAnsi="Verdana"/>
        </w:rPr>
        <w:t>Glücksrad kam bei den Kindern wie immer besonders gut an.</w:t>
      </w:r>
      <w:r w:rsidR="00D70808">
        <w:rPr>
          <w:rFonts w:ascii="Verdana" w:hAnsi="Verdana"/>
        </w:rPr>
        <w:t xml:space="preserve"> Der </w:t>
      </w:r>
      <w:r>
        <w:rPr>
          <w:rFonts w:ascii="Verdana" w:hAnsi="Verdana"/>
        </w:rPr>
        <w:t>Präsident des Vereins Zuger Wanderwege, Karl Nussbaumer</w:t>
      </w:r>
      <w:r w:rsidR="009A50F4">
        <w:rPr>
          <w:rFonts w:ascii="Verdana" w:hAnsi="Verdana"/>
        </w:rPr>
        <w:t>,</w:t>
      </w:r>
      <w:r>
        <w:rPr>
          <w:rFonts w:ascii="Verdana" w:hAnsi="Verdana"/>
        </w:rPr>
        <w:t xml:space="preserve"> zeigte sich </w:t>
      </w:r>
      <w:r w:rsidR="00D70808">
        <w:rPr>
          <w:rFonts w:ascii="Verdana" w:hAnsi="Verdana"/>
        </w:rPr>
        <w:t>erfreut</w:t>
      </w:r>
      <w:r>
        <w:rPr>
          <w:rFonts w:ascii="Verdana" w:hAnsi="Verdana"/>
        </w:rPr>
        <w:t xml:space="preserve">: </w:t>
      </w:r>
      <w:r w:rsidR="00CC554F">
        <w:rPr>
          <w:rFonts w:ascii="Verdana" w:hAnsi="Verdana"/>
        </w:rPr>
        <w:t>«</w:t>
      </w:r>
      <w:r w:rsidR="00683EC7">
        <w:rPr>
          <w:rFonts w:ascii="Verdana" w:hAnsi="Verdana"/>
        </w:rPr>
        <w:t xml:space="preserve">Diese Aktion und die positiven Reaktionen aus der Bevölkerung zeigen, </w:t>
      </w:r>
      <w:r w:rsidR="00257E91">
        <w:rPr>
          <w:rFonts w:ascii="Verdana" w:hAnsi="Verdana"/>
        </w:rPr>
        <w:t>dass</w:t>
      </w:r>
      <w:r w:rsidR="00683EC7">
        <w:rPr>
          <w:rFonts w:ascii="Verdana" w:hAnsi="Verdana"/>
        </w:rPr>
        <w:t xml:space="preserve"> der Verein </w:t>
      </w:r>
      <w:r w:rsidR="00014601">
        <w:rPr>
          <w:rFonts w:ascii="Verdana" w:hAnsi="Verdana"/>
        </w:rPr>
        <w:t>geschätzt wird. Wir freuen uns immer wieder sehr über neue Mitglieder</w:t>
      </w:r>
      <w:r w:rsidR="00DA7F80">
        <w:rPr>
          <w:rFonts w:ascii="Verdana" w:hAnsi="Verdana"/>
        </w:rPr>
        <w:t>.</w:t>
      </w:r>
      <w:r w:rsidR="00EB1404">
        <w:rPr>
          <w:rFonts w:ascii="Verdana" w:hAnsi="Verdana"/>
        </w:rPr>
        <w:t>»</w:t>
      </w:r>
      <w:r w:rsidR="00014601">
        <w:rPr>
          <w:rFonts w:ascii="Verdana" w:hAnsi="Verdana"/>
        </w:rPr>
        <w:t xml:space="preserve"> </w:t>
      </w:r>
      <w:r w:rsidR="00014601" w:rsidRPr="008F5431">
        <w:rPr>
          <w:rFonts w:ascii="Verdana" w:hAnsi="Verdana"/>
        </w:rPr>
        <w:t xml:space="preserve">Der Verein Zuger Wanderwege </w:t>
      </w:r>
      <w:r w:rsidR="00014601">
        <w:rPr>
          <w:rFonts w:ascii="Verdana" w:hAnsi="Verdana"/>
        </w:rPr>
        <w:t>entwickelt und pflegt mit lokaler Sachkenntnis das kantonale Wanderwegnetz, unterhält die Signalisation, kontrolliert Wegabschnitte und bietet geführte Wanderungen an. Er</w:t>
      </w:r>
      <w:r w:rsidR="00050554" w:rsidRPr="004076F6">
        <w:rPr>
          <w:rFonts w:ascii="Verdana" w:hAnsi="Verdana"/>
        </w:rPr>
        <w:t xml:space="preserve"> zählt 1</w:t>
      </w:r>
      <w:r w:rsidR="00FA1163">
        <w:rPr>
          <w:rFonts w:ascii="Verdana" w:hAnsi="Verdana"/>
        </w:rPr>
        <w:t>6</w:t>
      </w:r>
      <w:r w:rsidR="00050554" w:rsidRPr="004076F6">
        <w:rPr>
          <w:rFonts w:ascii="Verdana" w:hAnsi="Verdana"/>
        </w:rPr>
        <w:t xml:space="preserve"> Jahre nach seiner Gründung </w:t>
      </w:r>
      <w:r w:rsidR="00C93D33">
        <w:rPr>
          <w:rFonts w:ascii="Verdana" w:hAnsi="Verdana"/>
        </w:rPr>
        <w:t>über 1000</w:t>
      </w:r>
      <w:r w:rsidR="00050554" w:rsidRPr="004076F6">
        <w:rPr>
          <w:rFonts w:ascii="Verdana" w:hAnsi="Verdana"/>
        </w:rPr>
        <w:t xml:space="preserve"> Mitglieder.</w:t>
      </w:r>
      <w:r w:rsidR="00235F3F">
        <w:rPr>
          <w:rFonts w:ascii="Verdana" w:hAnsi="Verdana"/>
        </w:rPr>
        <w:t xml:space="preserve"> </w:t>
      </w:r>
      <w:r w:rsidR="00740B90">
        <w:rPr>
          <w:rFonts w:ascii="Verdana" w:hAnsi="Verdana"/>
        </w:rPr>
        <w:t>Die nächste</w:t>
      </w:r>
      <w:r w:rsidR="00235F3F">
        <w:rPr>
          <w:rFonts w:ascii="Verdana" w:hAnsi="Verdana"/>
        </w:rPr>
        <w:t xml:space="preserve"> Standaktion ist </w:t>
      </w:r>
      <w:r w:rsidR="00F00090">
        <w:rPr>
          <w:rFonts w:ascii="Verdana" w:hAnsi="Verdana"/>
        </w:rPr>
        <w:t>am</w:t>
      </w:r>
      <w:r w:rsidR="00740B90">
        <w:rPr>
          <w:rFonts w:ascii="Verdana" w:hAnsi="Verdana"/>
        </w:rPr>
        <w:t xml:space="preserve"> Samstag,</w:t>
      </w:r>
      <w:r w:rsidR="00BB1D32">
        <w:rPr>
          <w:rFonts w:ascii="Verdana" w:hAnsi="Verdana"/>
        </w:rPr>
        <w:t xml:space="preserve"> </w:t>
      </w:r>
      <w:r w:rsidR="00740B90">
        <w:rPr>
          <w:rFonts w:ascii="Verdana" w:hAnsi="Verdana"/>
        </w:rPr>
        <w:t>8. November, in Unterägeri</w:t>
      </w:r>
      <w:r w:rsidR="00235F3F">
        <w:rPr>
          <w:rFonts w:ascii="Verdana" w:hAnsi="Verdana"/>
        </w:rPr>
        <w:t xml:space="preserve"> geplant.</w:t>
      </w:r>
      <w:r w:rsidR="00F37C08" w:rsidRPr="00F37C08">
        <w:rPr>
          <w:rFonts w:ascii="Verdana" w:hAnsi="Verdana"/>
          <w:noProof/>
        </w:rPr>
        <w:t xml:space="preserve"> </w:t>
      </w:r>
    </w:p>
    <w:p w14:paraId="0AF4E483" w14:textId="5FFFEF0D" w:rsidR="00A572DC" w:rsidRDefault="00F37C08" w:rsidP="00014601">
      <w:pPr>
        <w:spacing w:after="100" w:afterAutospacing="1" w:line="240" w:lineRule="auto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613461A0" wp14:editId="362A859D">
            <wp:extent cx="5895975" cy="3867150"/>
            <wp:effectExtent l="0" t="0" r="9525" b="0"/>
            <wp:docPr id="9663873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66CA" w14:textId="6406AD77" w:rsidR="00C26002" w:rsidRPr="005145DD" w:rsidRDefault="00CB6BCD" w:rsidP="005145DD">
      <w:pPr>
        <w:rPr>
          <w:rFonts w:ascii="Verdana" w:hAnsi="Verdana"/>
          <w:color w:val="ED7D31" w:themeColor="accent2"/>
        </w:rPr>
      </w:pPr>
      <w:r>
        <w:rPr>
          <w:rFonts w:ascii="Verdana" w:hAnsi="Verdana"/>
        </w:rPr>
        <w:t xml:space="preserve">Sie nahmen an der Standaktion auf dem Zugerberg teil: </w:t>
      </w:r>
      <w:r w:rsidR="00F37C08" w:rsidRPr="00F37C08">
        <w:rPr>
          <w:rFonts w:ascii="Verdana" w:hAnsi="Verdana"/>
        </w:rPr>
        <w:t xml:space="preserve">Die </w:t>
      </w:r>
      <w:r w:rsidR="00E82645">
        <w:rPr>
          <w:rFonts w:ascii="Verdana" w:hAnsi="Verdana"/>
        </w:rPr>
        <w:t xml:space="preserve">designierte Bereichsleiterin </w:t>
      </w:r>
      <w:r w:rsidR="00E82645" w:rsidRPr="00A23997">
        <w:rPr>
          <w:rFonts w:ascii="Verdana" w:hAnsi="Verdana"/>
        </w:rPr>
        <w:t>Wander</w:t>
      </w:r>
      <w:r w:rsidR="00E82645">
        <w:rPr>
          <w:rFonts w:ascii="Verdana" w:hAnsi="Verdana"/>
        </w:rPr>
        <w:t>n</w:t>
      </w:r>
      <w:r w:rsidR="00F37C08" w:rsidRPr="00F37C08">
        <w:rPr>
          <w:rFonts w:ascii="Verdana" w:hAnsi="Verdana"/>
        </w:rPr>
        <w:t xml:space="preserve"> und die </w:t>
      </w:r>
      <w:proofErr w:type="spellStart"/>
      <w:r w:rsidR="00F37C08" w:rsidRPr="00F37C08">
        <w:rPr>
          <w:rFonts w:ascii="Verdana" w:hAnsi="Verdana"/>
        </w:rPr>
        <w:t>Signalisationsmitarbeiter</w:t>
      </w:r>
      <w:proofErr w:type="spellEnd"/>
      <w:r w:rsidR="00F37C08" w:rsidRPr="00F37C08">
        <w:rPr>
          <w:rFonts w:ascii="Verdana" w:hAnsi="Verdana"/>
        </w:rPr>
        <w:t xml:space="preserve"> Benny Walker und Kurt Ammann</w:t>
      </w:r>
      <w:r w:rsidR="005145DD">
        <w:rPr>
          <w:rFonts w:ascii="Verdana" w:hAnsi="Verdana"/>
        </w:rPr>
        <w:t>.</w:t>
      </w:r>
    </w:p>
    <w:p w14:paraId="068B9FEF" w14:textId="45E5815B" w:rsidR="0041387A" w:rsidRDefault="008A5EC7" w:rsidP="00D9363C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Für Rückfragen: </w:t>
      </w:r>
      <w:hyperlink r:id="rId10" w:history="1">
        <w:r w:rsidR="00584785" w:rsidRPr="00E75302">
          <w:rPr>
            <w:rStyle w:val="Hyperlink"/>
            <w:rFonts w:ascii="Verdana" w:hAnsi="Verdana"/>
          </w:rPr>
          <w:t>florian.hofer@zugerwanderwege.ch</w:t>
        </w:r>
      </w:hyperlink>
      <w:r w:rsidR="00584785">
        <w:rPr>
          <w:rFonts w:ascii="Verdana" w:hAnsi="Verdana"/>
        </w:rPr>
        <w:t xml:space="preserve"> / 079 669 34 06</w:t>
      </w:r>
    </w:p>
    <w:sectPr w:rsidR="0041387A" w:rsidSect="003C58E2">
      <w:footerReference w:type="default" r:id="rId11"/>
      <w:pgSz w:w="11906" w:h="16838" w:code="9"/>
      <w:pgMar w:top="851" w:right="14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2A700" w14:textId="77777777" w:rsidR="00527673" w:rsidRDefault="00527673" w:rsidP="00281930">
      <w:pPr>
        <w:spacing w:after="0" w:line="240" w:lineRule="auto"/>
      </w:pPr>
      <w:r>
        <w:separator/>
      </w:r>
    </w:p>
  </w:endnote>
  <w:endnote w:type="continuationSeparator" w:id="0">
    <w:p w14:paraId="0CC8F055" w14:textId="77777777" w:rsidR="00527673" w:rsidRDefault="00527673" w:rsidP="0028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EE89" w14:textId="77777777" w:rsidR="002A463F" w:rsidRPr="004A15CC" w:rsidRDefault="002A463F" w:rsidP="002A463F">
    <w:pPr>
      <w:pStyle w:val="Fuzeile"/>
      <w:tabs>
        <w:tab w:val="clear" w:pos="9072"/>
        <w:tab w:val="left" w:pos="-284"/>
        <w:tab w:val="right" w:pos="9781"/>
      </w:tabs>
      <w:spacing w:after="60"/>
      <w:ind w:firstLine="284"/>
      <w:rPr>
        <w:rFonts w:ascii="Arial" w:eastAsia="MS Gothic" w:hAnsi="Arial" w:cs="Arial"/>
        <w:sz w:val="16"/>
        <w:szCs w:val="16"/>
      </w:rPr>
    </w:pPr>
    <w:proofErr w:type="spellStart"/>
    <w:r w:rsidRPr="004A15CC">
      <w:rPr>
        <w:rFonts w:ascii="Arial" w:hAnsi="Arial" w:cs="Arial"/>
        <w:sz w:val="16"/>
        <w:szCs w:val="16"/>
      </w:rPr>
      <w:t>Holzhäusernstrasse</w:t>
    </w:r>
    <w:proofErr w:type="spellEnd"/>
    <w:r w:rsidRPr="004A15CC">
      <w:rPr>
        <w:rFonts w:ascii="Arial" w:hAnsi="Arial" w:cs="Arial"/>
        <w:sz w:val="16"/>
        <w:szCs w:val="16"/>
      </w:rPr>
      <w:t xml:space="preserve"> 7a</w:t>
    </w:r>
    <w:r>
      <w:rPr>
        <w:rFonts w:ascii="Arial" w:hAnsi="Arial" w:cs="Arial"/>
        <w:sz w:val="16"/>
        <w:szCs w:val="16"/>
      </w:rPr>
      <w:t xml:space="preserve"> </w:t>
    </w:r>
    <w:r w:rsidRPr="004A15CC">
      <w:rPr>
        <w:rFonts w:ascii="Arial" w:eastAsia="MS Gothic" w:hAnsi="Arial" w:cs="Arial"/>
        <w:sz w:val="16"/>
        <w:szCs w:val="16"/>
      </w:rPr>
      <w:t xml:space="preserve">| 6343 Rotkreuz | Tel. 041 544 41 86 | </w:t>
    </w:r>
    <w:hyperlink r:id="rId1" w:history="1">
      <w:r w:rsidRPr="004A15CC">
        <w:rPr>
          <w:rStyle w:val="Hyperlink"/>
          <w:rFonts w:ascii="Arial" w:eastAsia="MS Gothic" w:hAnsi="Arial" w:cs="Arial"/>
          <w:color w:val="auto"/>
          <w:sz w:val="16"/>
          <w:szCs w:val="16"/>
          <w:u w:val="none"/>
        </w:rPr>
        <w:t>info@zugerwanderwege.ch</w:t>
      </w:r>
    </w:hyperlink>
    <w:r w:rsidRPr="004A15CC">
      <w:rPr>
        <w:rFonts w:ascii="Arial" w:eastAsia="MS Gothic" w:hAnsi="Arial" w:cs="Arial"/>
        <w:sz w:val="16"/>
        <w:szCs w:val="16"/>
      </w:rPr>
      <w:t xml:space="preserve"> | </w:t>
    </w:r>
    <w:hyperlink r:id="rId2" w:history="1">
      <w:r w:rsidRPr="004A15CC">
        <w:rPr>
          <w:rStyle w:val="Hyperlink"/>
          <w:rFonts w:ascii="Arial" w:eastAsia="MS Gothic" w:hAnsi="Arial" w:cs="Arial"/>
          <w:color w:val="auto"/>
          <w:sz w:val="16"/>
          <w:szCs w:val="16"/>
          <w:u w:val="none"/>
        </w:rPr>
        <w:t>www.zugerwanderwege.ch</w:t>
      </w:r>
    </w:hyperlink>
    <w:r w:rsidRPr="004A15CC">
      <w:rPr>
        <w:rFonts w:ascii="Arial" w:eastAsia="MS Gothic" w:hAnsi="Arial" w:cs="Arial"/>
        <w:sz w:val="16"/>
        <w:szCs w:val="16"/>
      </w:rPr>
      <w:t xml:space="preserve"> </w:t>
    </w:r>
  </w:p>
  <w:p w14:paraId="2F7A4FCC" w14:textId="200D2FA8" w:rsidR="00F84C40" w:rsidRPr="002A463F" w:rsidRDefault="002A463F" w:rsidP="002A463F">
    <w:pPr>
      <w:pStyle w:val="Fuzeile"/>
      <w:tabs>
        <w:tab w:val="clear" w:pos="9072"/>
        <w:tab w:val="left" w:pos="-284"/>
        <w:tab w:val="right" w:pos="9781"/>
      </w:tabs>
      <w:ind w:firstLine="284"/>
      <w:rPr>
        <w:rFonts w:ascii="Arial" w:hAnsi="Arial" w:cs="Arial"/>
        <w:sz w:val="16"/>
        <w:szCs w:val="16"/>
      </w:rPr>
    </w:pPr>
    <w:r w:rsidRPr="004A15CC">
      <w:rPr>
        <w:rFonts w:ascii="Arial" w:hAnsi="Arial" w:cs="Arial"/>
        <w:sz w:val="16"/>
        <w:szCs w:val="16"/>
      </w:rPr>
      <w:t xml:space="preserve">Bankverbindung: Raiffeisenbank </w:t>
    </w:r>
    <w:r>
      <w:rPr>
        <w:rFonts w:ascii="Arial" w:hAnsi="Arial" w:cs="Arial"/>
        <w:sz w:val="16"/>
        <w:szCs w:val="16"/>
      </w:rPr>
      <w:t>Hünenberg-</w:t>
    </w:r>
    <w:r w:rsidRPr="004A15CC">
      <w:rPr>
        <w:rFonts w:ascii="Arial" w:hAnsi="Arial" w:cs="Arial"/>
        <w:sz w:val="16"/>
        <w:szCs w:val="16"/>
      </w:rPr>
      <w:t xml:space="preserve">Risch </w:t>
    </w:r>
    <w:r w:rsidRPr="004A15CC">
      <w:rPr>
        <w:rFonts w:ascii="Arial" w:eastAsia="MS Gothic" w:hAnsi="Arial" w:cs="Arial"/>
        <w:sz w:val="16"/>
        <w:szCs w:val="16"/>
      </w:rPr>
      <w:t>| IBAN CH72 8080 8006 7238 9777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8A311" w14:textId="77777777" w:rsidR="00527673" w:rsidRDefault="00527673" w:rsidP="00281930">
      <w:pPr>
        <w:spacing w:after="0" w:line="240" w:lineRule="auto"/>
      </w:pPr>
      <w:r>
        <w:separator/>
      </w:r>
    </w:p>
  </w:footnote>
  <w:footnote w:type="continuationSeparator" w:id="0">
    <w:p w14:paraId="4107F7BF" w14:textId="77777777" w:rsidR="00527673" w:rsidRDefault="00527673" w:rsidP="00281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93"/>
    <w:rsid w:val="00014601"/>
    <w:rsid w:val="0002630A"/>
    <w:rsid w:val="00030939"/>
    <w:rsid w:val="00050554"/>
    <w:rsid w:val="00057E21"/>
    <w:rsid w:val="00057E80"/>
    <w:rsid w:val="00061C57"/>
    <w:rsid w:val="000630F8"/>
    <w:rsid w:val="00074EFD"/>
    <w:rsid w:val="000A2FFD"/>
    <w:rsid w:val="000A584C"/>
    <w:rsid w:val="000A6863"/>
    <w:rsid w:val="000C1017"/>
    <w:rsid w:val="000C2783"/>
    <w:rsid w:val="000C6CAF"/>
    <w:rsid w:val="000D3F98"/>
    <w:rsid w:val="000D422C"/>
    <w:rsid w:val="000D62F8"/>
    <w:rsid w:val="00117D3A"/>
    <w:rsid w:val="0013142F"/>
    <w:rsid w:val="00132617"/>
    <w:rsid w:val="00137933"/>
    <w:rsid w:val="001508B6"/>
    <w:rsid w:val="001565E4"/>
    <w:rsid w:val="001762BD"/>
    <w:rsid w:val="00180DE9"/>
    <w:rsid w:val="00185078"/>
    <w:rsid w:val="0018584D"/>
    <w:rsid w:val="00185F72"/>
    <w:rsid w:val="00191CEC"/>
    <w:rsid w:val="001A2615"/>
    <w:rsid w:val="001B2AC0"/>
    <w:rsid w:val="001B6F03"/>
    <w:rsid w:val="001B79D9"/>
    <w:rsid w:val="001B7D74"/>
    <w:rsid w:val="001C5EC9"/>
    <w:rsid w:val="001E23FD"/>
    <w:rsid w:val="001E52ED"/>
    <w:rsid w:val="001F198A"/>
    <w:rsid w:val="001F6AC4"/>
    <w:rsid w:val="00201C7C"/>
    <w:rsid w:val="00210C0E"/>
    <w:rsid w:val="00214366"/>
    <w:rsid w:val="00230244"/>
    <w:rsid w:val="00235F3F"/>
    <w:rsid w:val="00240416"/>
    <w:rsid w:val="00257E91"/>
    <w:rsid w:val="0027055C"/>
    <w:rsid w:val="00274CB9"/>
    <w:rsid w:val="002811A1"/>
    <w:rsid w:val="00281930"/>
    <w:rsid w:val="00293CEA"/>
    <w:rsid w:val="00295789"/>
    <w:rsid w:val="002A463F"/>
    <w:rsid w:val="002B0F1C"/>
    <w:rsid w:val="002D4C0C"/>
    <w:rsid w:val="002E4B2D"/>
    <w:rsid w:val="00305D54"/>
    <w:rsid w:val="00307BDA"/>
    <w:rsid w:val="00310812"/>
    <w:rsid w:val="003255AB"/>
    <w:rsid w:val="003425CD"/>
    <w:rsid w:val="003503F6"/>
    <w:rsid w:val="003533FF"/>
    <w:rsid w:val="00372FF1"/>
    <w:rsid w:val="003852C5"/>
    <w:rsid w:val="00385FEC"/>
    <w:rsid w:val="00393F9C"/>
    <w:rsid w:val="003A0BF9"/>
    <w:rsid w:val="003A11A5"/>
    <w:rsid w:val="003B315D"/>
    <w:rsid w:val="003C58E2"/>
    <w:rsid w:val="003D0363"/>
    <w:rsid w:val="003D41F0"/>
    <w:rsid w:val="003E3080"/>
    <w:rsid w:val="003F76AF"/>
    <w:rsid w:val="004056F4"/>
    <w:rsid w:val="004076F6"/>
    <w:rsid w:val="0041387A"/>
    <w:rsid w:val="0043404E"/>
    <w:rsid w:val="0044123C"/>
    <w:rsid w:val="0044307F"/>
    <w:rsid w:val="004463C8"/>
    <w:rsid w:val="00473269"/>
    <w:rsid w:val="004A15CC"/>
    <w:rsid w:val="004A3E9D"/>
    <w:rsid w:val="004A6F12"/>
    <w:rsid w:val="004B232C"/>
    <w:rsid w:val="004F2EB7"/>
    <w:rsid w:val="004F629D"/>
    <w:rsid w:val="004F6708"/>
    <w:rsid w:val="005079A6"/>
    <w:rsid w:val="00511F43"/>
    <w:rsid w:val="0051449E"/>
    <w:rsid w:val="005145DD"/>
    <w:rsid w:val="00527673"/>
    <w:rsid w:val="00530C4D"/>
    <w:rsid w:val="00541519"/>
    <w:rsid w:val="00555A8E"/>
    <w:rsid w:val="005567B3"/>
    <w:rsid w:val="00563C3E"/>
    <w:rsid w:val="00572518"/>
    <w:rsid w:val="00580978"/>
    <w:rsid w:val="00584785"/>
    <w:rsid w:val="005C3498"/>
    <w:rsid w:val="005C36BE"/>
    <w:rsid w:val="005C7F81"/>
    <w:rsid w:val="00605B26"/>
    <w:rsid w:val="00610286"/>
    <w:rsid w:val="006242D5"/>
    <w:rsid w:val="00630074"/>
    <w:rsid w:val="00634BFF"/>
    <w:rsid w:val="00643F01"/>
    <w:rsid w:val="006510BA"/>
    <w:rsid w:val="00660F2F"/>
    <w:rsid w:val="00663143"/>
    <w:rsid w:val="00666AA3"/>
    <w:rsid w:val="00672E53"/>
    <w:rsid w:val="00683EC7"/>
    <w:rsid w:val="006A195E"/>
    <w:rsid w:val="006A2393"/>
    <w:rsid w:val="006A3CCB"/>
    <w:rsid w:val="006A5EB0"/>
    <w:rsid w:val="006B4A2A"/>
    <w:rsid w:val="006C05A1"/>
    <w:rsid w:val="006C2733"/>
    <w:rsid w:val="006C358D"/>
    <w:rsid w:val="006E0D00"/>
    <w:rsid w:val="006F0759"/>
    <w:rsid w:val="006F2CC9"/>
    <w:rsid w:val="006F5B80"/>
    <w:rsid w:val="006F63AF"/>
    <w:rsid w:val="0070116B"/>
    <w:rsid w:val="00725314"/>
    <w:rsid w:val="00730D0E"/>
    <w:rsid w:val="00740B90"/>
    <w:rsid w:val="00745D38"/>
    <w:rsid w:val="00752161"/>
    <w:rsid w:val="007618ED"/>
    <w:rsid w:val="00770227"/>
    <w:rsid w:val="00785F83"/>
    <w:rsid w:val="007A0C2A"/>
    <w:rsid w:val="007C502C"/>
    <w:rsid w:val="007E0004"/>
    <w:rsid w:val="007F294F"/>
    <w:rsid w:val="008029DB"/>
    <w:rsid w:val="00802E33"/>
    <w:rsid w:val="008145BE"/>
    <w:rsid w:val="00814F15"/>
    <w:rsid w:val="008177A4"/>
    <w:rsid w:val="008231B2"/>
    <w:rsid w:val="00830294"/>
    <w:rsid w:val="00833868"/>
    <w:rsid w:val="008422B3"/>
    <w:rsid w:val="0084401E"/>
    <w:rsid w:val="0084438E"/>
    <w:rsid w:val="00847084"/>
    <w:rsid w:val="00853AB5"/>
    <w:rsid w:val="0087207F"/>
    <w:rsid w:val="008807C4"/>
    <w:rsid w:val="0088175A"/>
    <w:rsid w:val="00883932"/>
    <w:rsid w:val="00894C81"/>
    <w:rsid w:val="00897B7E"/>
    <w:rsid w:val="008A5EC7"/>
    <w:rsid w:val="008B5CAF"/>
    <w:rsid w:val="008B7669"/>
    <w:rsid w:val="008B7BEB"/>
    <w:rsid w:val="008D0564"/>
    <w:rsid w:val="008D563A"/>
    <w:rsid w:val="008E1FBE"/>
    <w:rsid w:val="008F5431"/>
    <w:rsid w:val="008F7724"/>
    <w:rsid w:val="00940E43"/>
    <w:rsid w:val="00951B76"/>
    <w:rsid w:val="009667CC"/>
    <w:rsid w:val="00971A82"/>
    <w:rsid w:val="0098181D"/>
    <w:rsid w:val="009872AB"/>
    <w:rsid w:val="00990128"/>
    <w:rsid w:val="009A1045"/>
    <w:rsid w:val="009A50F4"/>
    <w:rsid w:val="009B7532"/>
    <w:rsid w:val="009C2E94"/>
    <w:rsid w:val="009C3FDA"/>
    <w:rsid w:val="009C789B"/>
    <w:rsid w:val="009D0EF9"/>
    <w:rsid w:val="009D71CE"/>
    <w:rsid w:val="009E64DE"/>
    <w:rsid w:val="00A13005"/>
    <w:rsid w:val="00A15AB0"/>
    <w:rsid w:val="00A23997"/>
    <w:rsid w:val="00A3369D"/>
    <w:rsid w:val="00A376CF"/>
    <w:rsid w:val="00A5302B"/>
    <w:rsid w:val="00A54F32"/>
    <w:rsid w:val="00A572DC"/>
    <w:rsid w:val="00A615B3"/>
    <w:rsid w:val="00A70235"/>
    <w:rsid w:val="00A8373F"/>
    <w:rsid w:val="00A844AF"/>
    <w:rsid w:val="00A85BA6"/>
    <w:rsid w:val="00A942D8"/>
    <w:rsid w:val="00AB45DE"/>
    <w:rsid w:val="00AC108B"/>
    <w:rsid w:val="00AC4F12"/>
    <w:rsid w:val="00AE49C3"/>
    <w:rsid w:val="00AE5423"/>
    <w:rsid w:val="00AF47AD"/>
    <w:rsid w:val="00B1006E"/>
    <w:rsid w:val="00B105C6"/>
    <w:rsid w:val="00B16AF3"/>
    <w:rsid w:val="00B26C25"/>
    <w:rsid w:val="00B4108E"/>
    <w:rsid w:val="00B500F8"/>
    <w:rsid w:val="00B67B2B"/>
    <w:rsid w:val="00B7140A"/>
    <w:rsid w:val="00B7612F"/>
    <w:rsid w:val="00B808FD"/>
    <w:rsid w:val="00B927BC"/>
    <w:rsid w:val="00BA00D2"/>
    <w:rsid w:val="00BB1D32"/>
    <w:rsid w:val="00BB546F"/>
    <w:rsid w:val="00BB6E7C"/>
    <w:rsid w:val="00BB79F7"/>
    <w:rsid w:val="00BC2796"/>
    <w:rsid w:val="00BC2EF2"/>
    <w:rsid w:val="00BC359F"/>
    <w:rsid w:val="00BD772D"/>
    <w:rsid w:val="00BE07F3"/>
    <w:rsid w:val="00BF14B9"/>
    <w:rsid w:val="00C12F18"/>
    <w:rsid w:val="00C17284"/>
    <w:rsid w:val="00C26002"/>
    <w:rsid w:val="00C376DF"/>
    <w:rsid w:val="00C43C4C"/>
    <w:rsid w:val="00C46F78"/>
    <w:rsid w:val="00C57349"/>
    <w:rsid w:val="00C61175"/>
    <w:rsid w:val="00C733E4"/>
    <w:rsid w:val="00C739DB"/>
    <w:rsid w:val="00C7599B"/>
    <w:rsid w:val="00C85C85"/>
    <w:rsid w:val="00C9208C"/>
    <w:rsid w:val="00C92295"/>
    <w:rsid w:val="00C93D33"/>
    <w:rsid w:val="00CA7F97"/>
    <w:rsid w:val="00CB59EA"/>
    <w:rsid w:val="00CB6BCD"/>
    <w:rsid w:val="00CC43BD"/>
    <w:rsid w:val="00CC554F"/>
    <w:rsid w:val="00CD59F0"/>
    <w:rsid w:val="00CD7128"/>
    <w:rsid w:val="00CE6903"/>
    <w:rsid w:val="00CF4DA9"/>
    <w:rsid w:val="00D00B5E"/>
    <w:rsid w:val="00D70808"/>
    <w:rsid w:val="00D74F15"/>
    <w:rsid w:val="00D800CC"/>
    <w:rsid w:val="00D9363C"/>
    <w:rsid w:val="00DA335E"/>
    <w:rsid w:val="00DA4225"/>
    <w:rsid w:val="00DA7F80"/>
    <w:rsid w:val="00DC1133"/>
    <w:rsid w:val="00DC287F"/>
    <w:rsid w:val="00DC58F8"/>
    <w:rsid w:val="00DD0A4D"/>
    <w:rsid w:val="00DF1124"/>
    <w:rsid w:val="00E17F33"/>
    <w:rsid w:val="00E2014E"/>
    <w:rsid w:val="00E338F1"/>
    <w:rsid w:val="00E3444A"/>
    <w:rsid w:val="00E34D88"/>
    <w:rsid w:val="00E82645"/>
    <w:rsid w:val="00E84A0B"/>
    <w:rsid w:val="00E8673E"/>
    <w:rsid w:val="00E96172"/>
    <w:rsid w:val="00E971AD"/>
    <w:rsid w:val="00EA60E0"/>
    <w:rsid w:val="00EB1404"/>
    <w:rsid w:val="00EB505B"/>
    <w:rsid w:val="00EC537C"/>
    <w:rsid w:val="00EE4C86"/>
    <w:rsid w:val="00EF7D1B"/>
    <w:rsid w:val="00F00090"/>
    <w:rsid w:val="00F13FF3"/>
    <w:rsid w:val="00F2292D"/>
    <w:rsid w:val="00F35153"/>
    <w:rsid w:val="00F37C08"/>
    <w:rsid w:val="00F406A6"/>
    <w:rsid w:val="00F46FFD"/>
    <w:rsid w:val="00F4707B"/>
    <w:rsid w:val="00F556C5"/>
    <w:rsid w:val="00F77184"/>
    <w:rsid w:val="00F83271"/>
    <w:rsid w:val="00F84C40"/>
    <w:rsid w:val="00F90169"/>
    <w:rsid w:val="00FA1163"/>
    <w:rsid w:val="00FB51A8"/>
    <w:rsid w:val="00FC4524"/>
    <w:rsid w:val="00FC57DD"/>
    <w:rsid w:val="00FD3E53"/>
    <w:rsid w:val="00FE5E0C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75A646"/>
  <w15:chartTrackingRefBased/>
  <w15:docId w15:val="{363D4FBD-BB97-41A8-A8DB-36026864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nderzeile">
    <w:name w:val="Senderzeile"/>
    <w:basedOn w:val="Standard"/>
    <w:rsid w:val="00061C57"/>
    <w:pPr>
      <w:spacing w:after="0" w:line="240" w:lineRule="auto"/>
    </w:pPr>
    <w:rPr>
      <w:rFonts w:ascii="Arial" w:eastAsia="Times New Roman" w:hAnsi="Arial" w:cs="Times New Roman"/>
      <w:spacing w:val="6"/>
      <w:sz w:val="14"/>
      <w:szCs w:val="20"/>
      <w:u w:val="single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8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930"/>
  </w:style>
  <w:style w:type="paragraph" w:styleId="Fuzeile">
    <w:name w:val="footer"/>
    <w:basedOn w:val="Standard"/>
    <w:link w:val="FuzeileZchn"/>
    <w:uiPriority w:val="99"/>
    <w:unhideWhenUsed/>
    <w:rsid w:val="0028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930"/>
  </w:style>
  <w:style w:type="character" w:styleId="Hyperlink">
    <w:name w:val="Hyperlink"/>
    <w:basedOn w:val="Absatz-Standardschriftart"/>
    <w:uiPriority w:val="99"/>
    <w:unhideWhenUsed/>
    <w:rsid w:val="00C920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5DE67.730D58F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florian.hofer@zugerwanderwege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gerwanderwege.ch" TargetMode="External"/><Relationship Id="rId1" Type="http://schemas.openxmlformats.org/officeDocument/2006/relationships/hyperlink" Target="mailto:info@zugerwanderwege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0844-FF5E-4AAD-BC7F-14A94288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ny Renggli</dc:creator>
  <cp:keywords/>
  <dc:description/>
  <cp:lastModifiedBy>Hofer Florian</cp:lastModifiedBy>
  <cp:revision>38</cp:revision>
  <cp:lastPrinted>2023-11-21T12:59:00Z</cp:lastPrinted>
  <dcterms:created xsi:type="dcterms:W3CDTF">2025-09-12T15:37:00Z</dcterms:created>
  <dcterms:modified xsi:type="dcterms:W3CDTF">2025-10-23T14:22:00Z</dcterms:modified>
</cp:coreProperties>
</file>